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B12B53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ANEXO I</w:t>
      </w:r>
    </w:p>
    <w:p w14:paraId="0FE7BB5D" w14:textId="4885B43E" w:rsidR="00442EAC" w:rsidRPr="00B12B53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INSCRIÇÃO DE CHAPA – EDITAL DG/FAED N</w:t>
      </w:r>
      <w:r w:rsidRPr="00B12B53">
        <w:rPr>
          <w:rFonts w:ascii="Verdana" w:hAnsi="Verdana"/>
          <w:b/>
          <w:sz w:val="18"/>
          <w:szCs w:val="18"/>
          <w:u w:val="single"/>
          <w:shd w:val="clear" w:color="auto" w:fill="C0C0C0"/>
          <w:vertAlign w:val="superscript"/>
          <w:lang w:val="pt-BR"/>
        </w:rPr>
        <w:t>o</w:t>
      </w: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 xml:space="preserve"> </w:t>
      </w:r>
      <w:r w:rsidR="00072F7C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015</w:t>
      </w:r>
      <w:r w:rsidR="002A5B07"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/</w:t>
      </w:r>
      <w:r w:rsidR="009047CC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2025</w:t>
      </w:r>
    </w:p>
    <w:p w14:paraId="480B89DE" w14:textId="77777777" w:rsidR="00442EAC" w:rsidRPr="002E34FF" w:rsidRDefault="00442EAC" w:rsidP="00FF06BE">
      <w:pPr>
        <w:pStyle w:val="Corpodetexto2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221486BA" w14:textId="739A893F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Senhor/a Presidente da Comissão Eleitoral </w:t>
      </w:r>
      <w:r w:rsidR="00D15F71" w:rsidRPr="002E34FF">
        <w:rPr>
          <w:rFonts w:ascii="Verdana" w:hAnsi="Verdana"/>
          <w:sz w:val="20"/>
          <w:szCs w:val="20"/>
          <w:lang w:val="pt-BR"/>
        </w:rPr>
        <w:t>—</w:t>
      </w:r>
      <w:r w:rsidRPr="002E34FF">
        <w:rPr>
          <w:rFonts w:ascii="Verdana" w:hAnsi="Verdana"/>
          <w:sz w:val="20"/>
          <w:szCs w:val="20"/>
          <w:lang w:val="pt-BR"/>
        </w:rPr>
        <w:t xml:space="preserve"> Edital DG/FAED N</w:t>
      </w:r>
      <w:r w:rsidRPr="002E34FF">
        <w:rPr>
          <w:rFonts w:ascii="Verdana" w:hAnsi="Verdana"/>
          <w:sz w:val="20"/>
          <w:szCs w:val="20"/>
          <w:u w:val="single"/>
          <w:vertAlign w:val="superscript"/>
          <w:lang w:val="pt-BR"/>
        </w:rPr>
        <w:t>o</w:t>
      </w:r>
      <w:r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="00072F7C">
        <w:rPr>
          <w:rFonts w:ascii="Verdana" w:hAnsi="Verdana"/>
          <w:sz w:val="20"/>
          <w:szCs w:val="20"/>
          <w:lang w:val="pt-BR"/>
        </w:rPr>
        <w:t>015</w:t>
      </w:r>
      <w:r w:rsidR="00C52B14" w:rsidRPr="00A709A2">
        <w:rPr>
          <w:rFonts w:ascii="Verdana" w:hAnsi="Verdana"/>
          <w:sz w:val="20"/>
          <w:szCs w:val="20"/>
          <w:lang w:val="pt-BR"/>
        </w:rPr>
        <w:t>/</w:t>
      </w:r>
      <w:r w:rsidR="00C52B14" w:rsidRPr="002E34FF">
        <w:rPr>
          <w:rFonts w:ascii="Verdana" w:hAnsi="Verdana"/>
          <w:sz w:val="20"/>
          <w:szCs w:val="20"/>
          <w:lang w:val="pt-BR"/>
        </w:rPr>
        <w:t>202</w:t>
      </w:r>
      <w:r w:rsidR="009047CC">
        <w:rPr>
          <w:rFonts w:ascii="Verdana" w:hAnsi="Verdana"/>
          <w:sz w:val="20"/>
          <w:szCs w:val="20"/>
          <w:lang w:val="pt-BR"/>
        </w:rPr>
        <w:t>5</w:t>
      </w:r>
      <w:r w:rsidRPr="002E34FF">
        <w:rPr>
          <w:rFonts w:ascii="Verdana" w:hAnsi="Verdana"/>
          <w:sz w:val="20"/>
          <w:szCs w:val="20"/>
          <w:lang w:val="pt-BR"/>
        </w:rPr>
        <w:t>,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Pr="002E34FF">
        <w:rPr>
          <w:rFonts w:ascii="Verdana" w:hAnsi="Verdana"/>
          <w:sz w:val="20"/>
          <w:szCs w:val="20"/>
          <w:lang w:val="pt-BR"/>
        </w:rPr>
        <w:t>requer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-se </w:t>
      </w:r>
      <w:r w:rsidRPr="002E34FF">
        <w:rPr>
          <w:rFonts w:ascii="Verdana" w:hAnsi="Verdana"/>
          <w:sz w:val="20"/>
          <w:szCs w:val="20"/>
          <w:lang w:val="pt-BR"/>
        </w:rPr>
        <w:t>inscrição para concorrer à representação de:</w:t>
      </w:r>
    </w:p>
    <w:p w14:paraId="31CCD0B5" w14:textId="6480FF26" w:rsidR="001803C1" w:rsidRDefault="001803C1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0F2E2745" w14:textId="5445D6AF" w:rsidR="00B86EF3" w:rsidRDefault="00B86EF3" w:rsidP="00B86EF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B86EF3">
        <w:rPr>
          <w:rFonts w:ascii="Verdana" w:hAnsi="Verdana" w:cs="Verdana-Bold"/>
          <w:b/>
          <w:bCs/>
          <w:sz w:val="20"/>
          <w:szCs w:val="20"/>
        </w:rPr>
        <w:t>CHEFIA DE DEPARTAMENTO</w:t>
      </w:r>
      <w:r>
        <w:rPr>
          <w:rFonts w:ascii="Verdana" w:hAnsi="Verdana" w:cs="Verdana-Bold"/>
          <w:b/>
          <w:bCs/>
          <w:sz w:val="20"/>
          <w:szCs w:val="20"/>
        </w:rPr>
        <w:t>:</w:t>
      </w:r>
    </w:p>
    <w:p w14:paraId="1649C9D9" w14:textId="77777777" w:rsidR="004750F7" w:rsidRPr="00B86EF3" w:rsidRDefault="004750F7" w:rsidP="00B86EF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14:paraId="0FF55403" w14:textId="77777777" w:rsidR="00B86EF3" w:rsidRDefault="00B86EF3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7E0019EA" w14:textId="3E95DF59" w:rsidR="00B86EF3" w:rsidRPr="002E34FF" w:rsidRDefault="00B86EF3" w:rsidP="00B86EF3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Titular________________________________________ </w:t>
      </w:r>
      <w:r w:rsidR="00F3638B" w:rsidRPr="002E34FF">
        <w:rPr>
          <w:rFonts w:ascii="Verdana" w:hAnsi="Verdana"/>
          <w:sz w:val="20"/>
          <w:szCs w:val="20"/>
          <w:lang w:val="pt-BR"/>
        </w:rPr>
        <w:t xml:space="preserve">Matrícula: </w:t>
      </w:r>
      <w:r w:rsidR="00F3638B"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  <w:r w:rsidR="00F3638B">
        <w:rPr>
          <w:rFonts w:ascii="Verdana" w:hAnsi="Verdana"/>
          <w:sz w:val="20"/>
          <w:szCs w:val="20"/>
          <w:lang w:val="pt-BR"/>
        </w:rPr>
        <w:t>_</w:t>
      </w:r>
    </w:p>
    <w:p w14:paraId="64EF3173" w14:textId="6C7E2672" w:rsidR="00B86EF3" w:rsidRPr="002E34FF" w:rsidRDefault="00B86EF3" w:rsidP="00B86EF3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plente ______________________________________ Matrícula: __________</w:t>
      </w:r>
      <w:r w:rsidR="00F3638B">
        <w:rPr>
          <w:rFonts w:ascii="Verdana" w:hAnsi="Verdana"/>
          <w:sz w:val="20"/>
          <w:szCs w:val="20"/>
          <w:lang w:val="pt-BR"/>
        </w:rPr>
        <w:t>__</w:t>
      </w:r>
    </w:p>
    <w:p w14:paraId="35AEC8A9" w14:textId="77777777" w:rsidR="00B86EF3" w:rsidRDefault="00B86EF3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083292F7" w14:textId="75F9881F" w:rsidR="00B86EF3" w:rsidRPr="002E34FF" w:rsidRDefault="001A51E9" w:rsidP="00B86EF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Arial"/>
          <w:sz w:val="20"/>
          <w:szCs w:val="20"/>
          <w:lang w:val="pt-BR"/>
        </w:rPr>
        <w:t xml:space="preserve"> ) DH</w:t>
      </w:r>
      <w:r w:rsidR="00B86EF3" w:rsidRPr="002E34FF">
        <w:rPr>
          <w:rFonts w:ascii="Verdana" w:hAnsi="Verdana" w:cs="Arial"/>
          <w:sz w:val="20"/>
          <w:szCs w:val="20"/>
          <w:lang w:val="pt-BR"/>
        </w:rPr>
        <w:t xml:space="preserve"> - Departamento de </w:t>
      </w:r>
      <w:r>
        <w:rPr>
          <w:rFonts w:ascii="Verdana" w:hAnsi="Verdana" w:cs="Arial"/>
          <w:sz w:val="20"/>
          <w:szCs w:val="20"/>
          <w:lang w:val="pt-BR"/>
        </w:rPr>
        <w:t>História</w:t>
      </w:r>
    </w:p>
    <w:p w14:paraId="1131D921" w14:textId="77777777" w:rsidR="00B86EF3" w:rsidRDefault="00B86EF3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4546A2EB" w14:textId="77777777" w:rsidR="00B86EF3" w:rsidRDefault="00B86EF3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3E291DDC" w14:textId="65304696" w:rsidR="0096603E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COLEGIADOS DEPARTAMENTAIS:</w:t>
      </w:r>
    </w:p>
    <w:p w14:paraId="0810CC00" w14:textId="77777777" w:rsidR="004750F7" w:rsidRDefault="004750F7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08BF4C50" w14:textId="2DDF4A38" w:rsidR="002E2C6F" w:rsidRDefault="002E2C6F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1DFC1E9" w14:textId="51F0C993" w:rsidR="0044529E" w:rsidRPr="002E34FF" w:rsidRDefault="00C52B14" w:rsidP="002A5B07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Titular</w:t>
      </w:r>
      <w:r w:rsidR="0096603E" w:rsidRPr="002E34FF">
        <w:rPr>
          <w:rFonts w:ascii="Verdana" w:hAnsi="Verdana"/>
          <w:sz w:val="20"/>
          <w:szCs w:val="20"/>
          <w:lang w:val="pt-BR"/>
        </w:rPr>
        <w:t>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______________________________ </w:t>
      </w:r>
      <w:r w:rsidR="00F3638B" w:rsidRPr="002E34FF">
        <w:rPr>
          <w:rFonts w:ascii="Verdana" w:hAnsi="Verdana"/>
          <w:sz w:val="20"/>
          <w:szCs w:val="20"/>
          <w:lang w:val="pt-BR"/>
        </w:rPr>
        <w:t xml:space="preserve">Matrícula: </w:t>
      </w:r>
      <w:r w:rsidR="00F3638B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  <w:r w:rsidR="00F3638B">
        <w:rPr>
          <w:rFonts w:ascii="Verdana" w:hAnsi="Verdana"/>
          <w:sz w:val="20"/>
          <w:szCs w:val="20"/>
          <w:lang w:val="pt-BR"/>
        </w:rPr>
        <w:t>_</w:t>
      </w:r>
    </w:p>
    <w:p w14:paraId="201EBC3F" w14:textId="7DCA15E6" w:rsidR="0096603E" w:rsidRPr="002E34FF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</w:t>
      </w:r>
      <w:r w:rsidR="00C52B14" w:rsidRPr="002E34FF">
        <w:rPr>
          <w:rFonts w:ascii="Verdana" w:hAnsi="Verdana"/>
          <w:sz w:val="20"/>
          <w:szCs w:val="20"/>
          <w:lang w:val="pt-BR"/>
        </w:rPr>
        <w:t>plente</w:t>
      </w:r>
      <w:r w:rsidRPr="002E34FF">
        <w:rPr>
          <w:rFonts w:ascii="Verdana" w:hAnsi="Verdana"/>
          <w:sz w:val="20"/>
          <w:szCs w:val="20"/>
          <w:lang w:val="pt-BR"/>
        </w:rPr>
        <w:t xml:space="preserve"> ____________________________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 Matrícula: __________</w:t>
      </w:r>
      <w:r w:rsidR="00F3638B">
        <w:rPr>
          <w:rFonts w:ascii="Verdana" w:hAnsi="Verdana"/>
          <w:sz w:val="20"/>
          <w:szCs w:val="20"/>
          <w:lang w:val="pt-BR"/>
        </w:rPr>
        <w:t>__</w:t>
      </w:r>
    </w:p>
    <w:p w14:paraId="562883FE" w14:textId="77777777" w:rsidR="0096603E" w:rsidRPr="002E34FF" w:rsidRDefault="0096603E" w:rsidP="0096603E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</w:p>
    <w:p w14:paraId="6B5C8F92" w14:textId="77777777" w:rsidR="00801EB4" w:rsidRPr="002E34FF" w:rsidRDefault="00801EB4" w:rsidP="00442EA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>(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PED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442EAC" w:rsidRPr="002E34FF">
        <w:rPr>
          <w:rFonts w:ascii="Verdana" w:hAnsi="Verdana" w:cs="Arial"/>
          <w:sz w:val="20"/>
          <w:szCs w:val="20"/>
          <w:lang w:val="pt-BR"/>
        </w:rPr>
        <w:t xml:space="preserve"> 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Pedagogia</w:t>
      </w:r>
    </w:p>
    <w:p w14:paraId="58FCCE3F" w14:textId="77777777" w:rsidR="000B4913" w:rsidRPr="002E34FF" w:rsidRDefault="00801EB4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H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="000B4913" w:rsidRPr="002E34FF">
        <w:rPr>
          <w:rFonts w:ascii="Verdana" w:hAnsi="Verdana" w:cs="Arial"/>
          <w:sz w:val="20"/>
          <w:szCs w:val="20"/>
          <w:lang w:val="pt-BR"/>
        </w:rPr>
        <w:t xml:space="preserve">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História</w:t>
      </w:r>
    </w:p>
    <w:p w14:paraId="75812A9D" w14:textId="77777777" w:rsidR="00D15F71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GEO - Departamento de Geografia</w:t>
      </w:r>
    </w:p>
    <w:p w14:paraId="56752AA1" w14:textId="706DAB64" w:rsidR="0096603E" w:rsidRPr="002E34FF" w:rsidRDefault="0096603E" w:rsidP="00FF06BE">
      <w:pPr>
        <w:spacing w:after="0" w:line="240" w:lineRule="auto"/>
        <w:contextualSpacing/>
        <w:rPr>
          <w:rFonts w:ascii="Verdana" w:hAnsi="Verdana"/>
          <w:sz w:val="20"/>
          <w:szCs w:val="20"/>
          <w:lang w:val="pt-BR"/>
        </w:rPr>
      </w:pPr>
    </w:p>
    <w:p w14:paraId="3A550FFE" w14:textId="367B7E31" w:rsidR="006653FE" w:rsidRDefault="006653FE" w:rsidP="00FF06B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</w:t>
      </w:r>
      <w:r w:rsidR="00874712" w:rsidRPr="002E34FF">
        <w:rPr>
          <w:rFonts w:ascii="Verdana" w:hAnsi="Verdana"/>
          <w:b/>
          <w:sz w:val="20"/>
          <w:szCs w:val="20"/>
          <w:lang w:val="pt-BR"/>
        </w:rPr>
        <w:t xml:space="preserve"> Técnico/a</w:t>
      </w:r>
    </w:p>
    <w:p w14:paraId="3AA4F3F8" w14:textId="77777777" w:rsidR="004750F7" w:rsidRPr="002E34FF" w:rsidRDefault="004750F7" w:rsidP="00FF06B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43A46500" w14:textId="27D14E3E" w:rsidR="006653FE" w:rsidRDefault="006653FE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 Discente</w:t>
      </w:r>
    </w:p>
    <w:p w14:paraId="23B37425" w14:textId="77777777" w:rsidR="004750F7" w:rsidRPr="002E34FF" w:rsidRDefault="004750F7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79BEC62" w14:textId="23C8413F" w:rsidR="00E60305" w:rsidRPr="002E34FF" w:rsidRDefault="00E60305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17FC6598" w14:textId="103C3D5D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bookmarkStart w:id="0" w:name="_GoBack"/>
      <w:bookmarkEnd w:id="0"/>
    </w:p>
    <w:p w14:paraId="3310D6A8" w14:textId="5A13D19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 w:rsidRPr="002E34FF">
        <w:rPr>
          <w:rFonts w:ascii="Verdana" w:hAnsi="Verdana" w:cs="Verdana"/>
          <w:b/>
          <w:sz w:val="20"/>
          <w:szCs w:val="20"/>
          <w:lang w:val="pt-BR"/>
        </w:rPr>
        <w:t>Nestes termos, pede deferimento.</w:t>
      </w:r>
    </w:p>
    <w:p w14:paraId="003048D0" w14:textId="77777777" w:rsidR="00B12B53" w:rsidRPr="002E34FF" w:rsidRDefault="00B12B53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9163EDA" w14:textId="77777777" w:rsidR="00535D44" w:rsidRPr="002E34FF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C4399C0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u w:val="single"/>
          <w:lang w:val="pt-BR"/>
        </w:rPr>
      </w:pPr>
      <w:r w:rsidRPr="002E34FF">
        <w:rPr>
          <w:rFonts w:ascii="Verdana" w:hAnsi="Verdana"/>
          <w:b/>
          <w:sz w:val="20"/>
          <w:szCs w:val="20"/>
          <w:u w:val="single"/>
          <w:lang w:val="pt-BR"/>
        </w:rPr>
        <w:t>Para uso da Comissão Eleitoral:</w:t>
      </w:r>
    </w:p>
    <w:p w14:paraId="1EE1218D" w14:textId="77777777" w:rsidR="00535D44" w:rsidRPr="002E34FF" w:rsidRDefault="00535D44" w:rsidP="006E0595">
      <w:pPr>
        <w:pStyle w:val="Corpodetexto2"/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14:paraId="4323F47E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Homologado</w:t>
      </w:r>
      <w:r w:rsidRPr="002E34FF">
        <w:rPr>
          <w:rFonts w:ascii="Verdana" w:hAnsi="Verdana"/>
          <w:b/>
          <w:sz w:val="20"/>
          <w:szCs w:val="20"/>
          <w:lang w:val="pt-BR"/>
        </w:rPr>
        <w:tab/>
        <w:t xml:space="preserve">                                       (    ) Não homologado </w:t>
      </w:r>
    </w:p>
    <w:p w14:paraId="5567501A" w14:textId="77777777" w:rsidR="0099492F" w:rsidRPr="002E34F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sz w:val="20"/>
          <w:szCs w:val="20"/>
          <w:lang w:val="pt-BR"/>
        </w:rPr>
      </w:pPr>
    </w:p>
    <w:p w14:paraId="7778D679" w14:textId="7AB53532" w:rsidR="00442EAC" w:rsidRDefault="00442EAC" w:rsidP="00B12B53">
      <w:pPr>
        <w:pStyle w:val="Corpodetexto2"/>
        <w:spacing w:after="0" w:line="360" w:lineRule="auto"/>
        <w:ind w:left="142"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 xml:space="preserve">Motivo: </w:t>
      </w:r>
      <w:r w:rsidR="004509F1" w:rsidRPr="002E34FF">
        <w:rPr>
          <w:rFonts w:ascii="Verdana" w:hAnsi="Verdana"/>
          <w:b/>
          <w:sz w:val="20"/>
          <w:szCs w:val="20"/>
          <w:lang w:val="pt-BR"/>
        </w:rPr>
        <w:t>______________________</w:t>
      </w:r>
      <w:r w:rsidRPr="002E34FF">
        <w:rPr>
          <w:rFonts w:ascii="Verdana" w:hAnsi="Verdana"/>
          <w:b/>
          <w:sz w:val="20"/>
          <w:szCs w:val="20"/>
          <w:lang w:val="pt-BR"/>
        </w:rPr>
        <w:t>__________________________________________</w:t>
      </w:r>
      <w:r w:rsidR="002E34FF">
        <w:rPr>
          <w:rFonts w:ascii="Verdana" w:hAnsi="Verdana"/>
          <w:b/>
          <w:sz w:val="20"/>
          <w:szCs w:val="20"/>
          <w:lang w:val="pt-BR"/>
        </w:rPr>
        <w:t>________</w:t>
      </w:r>
      <w:r w:rsidR="00B12B53">
        <w:rPr>
          <w:rFonts w:ascii="Verdana" w:hAnsi="Verdana"/>
          <w:b/>
          <w:sz w:val="20"/>
          <w:szCs w:val="20"/>
          <w:lang w:val="pt-BR"/>
        </w:rPr>
        <w:t>____________________________________________________________</w:t>
      </w:r>
    </w:p>
    <w:p w14:paraId="14C6B807" w14:textId="5AB4A411" w:rsidR="00224DCF" w:rsidRPr="002E34FF" w:rsidRDefault="00224DCF" w:rsidP="00B12B53">
      <w:pPr>
        <w:pStyle w:val="Corpodetexto2"/>
        <w:spacing w:after="0" w:line="360" w:lineRule="auto"/>
        <w:ind w:left="142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__________________________________________________________________</w:t>
      </w:r>
    </w:p>
    <w:p w14:paraId="71C8E8C6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0F492350" w14:textId="694FB863" w:rsidR="00442EAC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Florianópolis, ____ de __________</w:t>
      </w:r>
      <w:r w:rsidR="0062566C" w:rsidRPr="002E34FF">
        <w:rPr>
          <w:rFonts w:ascii="Verdana" w:hAnsi="Verdana"/>
          <w:sz w:val="20"/>
          <w:szCs w:val="20"/>
          <w:lang w:val="pt-BR"/>
        </w:rPr>
        <w:t xml:space="preserve"> </w:t>
      </w:r>
      <w:proofErr w:type="spellStart"/>
      <w:r w:rsidR="00CF5701" w:rsidRPr="002E34FF">
        <w:rPr>
          <w:rFonts w:ascii="Verdana" w:hAnsi="Verdana"/>
          <w:sz w:val="20"/>
          <w:szCs w:val="20"/>
          <w:lang w:val="pt-BR"/>
        </w:rPr>
        <w:t>de</w:t>
      </w:r>
      <w:proofErr w:type="spellEnd"/>
      <w:r w:rsidR="00CF5701" w:rsidRPr="002E34FF">
        <w:rPr>
          <w:rFonts w:ascii="Verdana" w:hAnsi="Verdana"/>
          <w:sz w:val="20"/>
          <w:szCs w:val="20"/>
          <w:lang w:val="pt-BR"/>
        </w:rPr>
        <w:t xml:space="preserve"> 202</w:t>
      </w:r>
      <w:r w:rsidR="009047CC">
        <w:rPr>
          <w:rFonts w:ascii="Verdana" w:hAnsi="Verdana"/>
          <w:sz w:val="20"/>
          <w:szCs w:val="20"/>
          <w:lang w:val="pt-BR"/>
        </w:rPr>
        <w:t>5</w:t>
      </w:r>
      <w:r w:rsidRPr="002E34FF">
        <w:rPr>
          <w:rFonts w:ascii="Verdana" w:hAnsi="Verdana"/>
          <w:sz w:val="20"/>
          <w:szCs w:val="20"/>
          <w:lang w:val="pt-BR"/>
        </w:rPr>
        <w:t>.</w:t>
      </w:r>
    </w:p>
    <w:p w14:paraId="05A73552" w14:textId="77777777" w:rsidR="00224DCF" w:rsidRPr="002E34FF" w:rsidRDefault="00224DCF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03DC5F60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</w:p>
    <w:p w14:paraId="144DA425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Presidente da Comissão Eleitoral</w:t>
      </w:r>
    </w:p>
    <w:p w14:paraId="019EEB33" w14:textId="45E97FCD" w:rsidR="00F568A0" w:rsidRPr="002E34FF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2E34FF">
        <w:rPr>
          <w:rFonts w:ascii="Verdana" w:hAnsi="Verdana"/>
          <w:b/>
          <w:sz w:val="20"/>
          <w:szCs w:val="20"/>
        </w:rPr>
        <w:t>Edital</w:t>
      </w:r>
      <w:proofErr w:type="spellEnd"/>
      <w:r w:rsidRPr="002E34FF">
        <w:rPr>
          <w:rFonts w:ascii="Verdana" w:hAnsi="Verdana"/>
          <w:b/>
          <w:sz w:val="20"/>
          <w:szCs w:val="20"/>
        </w:rPr>
        <w:t xml:space="preserve"> DG/FAED N</w:t>
      </w:r>
      <w:r w:rsidRPr="002E34FF">
        <w:rPr>
          <w:rFonts w:ascii="Verdana" w:hAnsi="Verdana"/>
          <w:b/>
          <w:sz w:val="20"/>
          <w:szCs w:val="20"/>
          <w:u w:val="single"/>
          <w:vertAlign w:val="superscript"/>
        </w:rPr>
        <w:t>o</w:t>
      </w:r>
      <w:r w:rsidRPr="002E34FF">
        <w:rPr>
          <w:rFonts w:ascii="Verdana" w:hAnsi="Verdana"/>
          <w:b/>
          <w:sz w:val="20"/>
          <w:szCs w:val="20"/>
        </w:rPr>
        <w:t xml:space="preserve"> </w:t>
      </w:r>
      <w:r w:rsidR="004750F7">
        <w:rPr>
          <w:rFonts w:ascii="Verdana" w:hAnsi="Verdana"/>
          <w:b/>
          <w:sz w:val="20"/>
          <w:szCs w:val="20"/>
        </w:rPr>
        <w:t>087</w:t>
      </w:r>
      <w:r w:rsidR="002F0304" w:rsidRPr="002E34FF">
        <w:rPr>
          <w:rFonts w:ascii="Verdana" w:hAnsi="Verdana"/>
          <w:b/>
          <w:sz w:val="20"/>
          <w:szCs w:val="20"/>
        </w:rPr>
        <w:t>/202</w:t>
      </w:r>
      <w:r w:rsidR="009047CC">
        <w:rPr>
          <w:rFonts w:ascii="Verdana" w:hAnsi="Verdana"/>
          <w:b/>
          <w:sz w:val="20"/>
          <w:szCs w:val="20"/>
        </w:rPr>
        <w:t>5</w:t>
      </w:r>
    </w:p>
    <w:sectPr w:rsidR="00F568A0" w:rsidRPr="002E34FF" w:rsidSect="00874712">
      <w:headerReference w:type="default" r:id="rId7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BBDFD" w14:textId="77777777" w:rsidR="00651127" w:rsidRDefault="00651127" w:rsidP="00A82B24">
      <w:pPr>
        <w:spacing w:after="0" w:line="240" w:lineRule="auto"/>
      </w:pPr>
      <w:r>
        <w:separator/>
      </w:r>
    </w:p>
  </w:endnote>
  <w:endnote w:type="continuationSeparator" w:id="0">
    <w:p w14:paraId="5BA945A9" w14:textId="77777777" w:rsidR="00651127" w:rsidRDefault="0065112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15E9" w14:textId="77777777" w:rsidR="00651127" w:rsidRDefault="00651127" w:rsidP="00A82B24">
      <w:pPr>
        <w:spacing w:after="0" w:line="240" w:lineRule="auto"/>
      </w:pPr>
      <w:r>
        <w:separator/>
      </w:r>
    </w:p>
  </w:footnote>
  <w:footnote w:type="continuationSeparator" w:id="0">
    <w:p w14:paraId="6DD8D352" w14:textId="77777777" w:rsidR="00651127" w:rsidRDefault="0065112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2" name="Imagem 2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72F7C"/>
    <w:rsid w:val="00095BAF"/>
    <w:rsid w:val="000A493C"/>
    <w:rsid w:val="000B2730"/>
    <w:rsid w:val="000B4913"/>
    <w:rsid w:val="000B4D89"/>
    <w:rsid w:val="000D3817"/>
    <w:rsid w:val="000E5669"/>
    <w:rsid w:val="000E5905"/>
    <w:rsid w:val="000E5ABB"/>
    <w:rsid w:val="000F311E"/>
    <w:rsid w:val="00120E6F"/>
    <w:rsid w:val="001260DD"/>
    <w:rsid w:val="001633FA"/>
    <w:rsid w:val="001803C1"/>
    <w:rsid w:val="001858C0"/>
    <w:rsid w:val="001A2823"/>
    <w:rsid w:val="001A51E9"/>
    <w:rsid w:val="001B4F3B"/>
    <w:rsid w:val="001C74B3"/>
    <w:rsid w:val="001D60F2"/>
    <w:rsid w:val="0020435F"/>
    <w:rsid w:val="00211498"/>
    <w:rsid w:val="002137F1"/>
    <w:rsid w:val="0022390D"/>
    <w:rsid w:val="00224DCF"/>
    <w:rsid w:val="00232937"/>
    <w:rsid w:val="00266448"/>
    <w:rsid w:val="002862EF"/>
    <w:rsid w:val="002A5B07"/>
    <w:rsid w:val="002E2C6F"/>
    <w:rsid w:val="002E335A"/>
    <w:rsid w:val="002E34FF"/>
    <w:rsid w:val="002E5AA0"/>
    <w:rsid w:val="002F0304"/>
    <w:rsid w:val="00332A42"/>
    <w:rsid w:val="003548FB"/>
    <w:rsid w:val="00360220"/>
    <w:rsid w:val="0037452F"/>
    <w:rsid w:val="003C4FF7"/>
    <w:rsid w:val="003E4ADD"/>
    <w:rsid w:val="003E779E"/>
    <w:rsid w:val="003F3094"/>
    <w:rsid w:val="00430F92"/>
    <w:rsid w:val="00442EAC"/>
    <w:rsid w:val="0044529E"/>
    <w:rsid w:val="004509F1"/>
    <w:rsid w:val="00450D00"/>
    <w:rsid w:val="00454290"/>
    <w:rsid w:val="004750F7"/>
    <w:rsid w:val="004A5772"/>
    <w:rsid w:val="004D53C6"/>
    <w:rsid w:val="004E258B"/>
    <w:rsid w:val="004F72B4"/>
    <w:rsid w:val="005179FF"/>
    <w:rsid w:val="00535D44"/>
    <w:rsid w:val="00546193"/>
    <w:rsid w:val="005533A1"/>
    <w:rsid w:val="00556D42"/>
    <w:rsid w:val="00557109"/>
    <w:rsid w:val="00563A72"/>
    <w:rsid w:val="00591A83"/>
    <w:rsid w:val="005E0721"/>
    <w:rsid w:val="006221CB"/>
    <w:rsid w:val="0062566C"/>
    <w:rsid w:val="00626293"/>
    <w:rsid w:val="0063520D"/>
    <w:rsid w:val="00641486"/>
    <w:rsid w:val="00651127"/>
    <w:rsid w:val="00663117"/>
    <w:rsid w:val="006653FE"/>
    <w:rsid w:val="00684195"/>
    <w:rsid w:val="006E0595"/>
    <w:rsid w:val="00716D24"/>
    <w:rsid w:val="00723102"/>
    <w:rsid w:val="00734354"/>
    <w:rsid w:val="00753F6A"/>
    <w:rsid w:val="00760304"/>
    <w:rsid w:val="00794768"/>
    <w:rsid w:val="007A1C1D"/>
    <w:rsid w:val="007A46F1"/>
    <w:rsid w:val="007D02A8"/>
    <w:rsid w:val="007E4BD5"/>
    <w:rsid w:val="007E5A97"/>
    <w:rsid w:val="00801EB4"/>
    <w:rsid w:val="0082678D"/>
    <w:rsid w:val="008706FE"/>
    <w:rsid w:val="008715EB"/>
    <w:rsid w:val="00874712"/>
    <w:rsid w:val="008F4FA3"/>
    <w:rsid w:val="009047CC"/>
    <w:rsid w:val="00922076"/>
    <w:rsid w:val="00935401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709A2"/>
    <w:rsid w:val="00A82B24"/>
    <w:rsid w:val="00A843F9"/>
    <w:rsid w:val="00A90CB6"/>
    <w:rsid w:val="00AE521D"/>
    <w:rsid w:val="00B03321"/>
    <w:rsid w:val="00B06AA6"/>
    <w:rsid w:val="00B11EC1"/>
    <w:rsid w:val="00B12B53"/>
    <w:rsid w:val="00B242F5"/>
    <w:rsid w:val="00B84C80"/>
    <w:rsid w:val="00B86EF3"/>
    <w:rsid w:val="00B93FCA"/>
    <w:rsid w:val="00BB669A"/>
    <w:rsid w:val="00BE0F9A"/>
    <w:rsid w:val="00BE468F"/>
    <w:rsid w:val="00C0476C"/>
    <w:rsid w:val="00C11264"/>
    <w:rsid w:val="00C12E0A"/>
    <w:rsid w:val="00C161B4"/>
    <w:rsid w:val="00C21557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01B14"/>
    <w:rsid w:val="00E52278"/>
    <w:rsid w:val="00E530C3"/>
    <w:rsid w:val="00E60305"/>
    <w:rsid w:val="00E63FC2"/>
    <w:rsid w:val="00E74132"/>
    <w:rsid w:val="00E764F5"/>
    <w:rsid w:val="00E959F7"/>
    <w:rsid w:val="00ED131E"/>
    <w:rsid w:val="00ED24C3"/>
    <w:rsid w:val="00ED5468"/>
    <w:rsid w:val="00F06987"/>
    <w:rsid w:val="00F24A97"/>
    <w:rsid w:val="00F3638B"/>
    <w:rsid w:val="00F40827"/>
    <w:rsid w:val="00F513D2"/>
    <w:rsid w:val="00F529C0"/>
    <w:rsid w:val="00F568A0"/>
    <w:rsid w:val="00F75892"/>
    <w:rsid w:val="00F82DF7"/>
    <w:rsid w:val="00F92318"/>
    <w:rsid w:val="00F95A80"/>
    <w:rsid w:val="00FA78DA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DEE4-2B5F-4D2B-A864-D1FD789C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ISLENE PRIM</cp:lastModifiedBy>
  <cp:revision>13</cp:revision>
  <cp:lastPrinted>2019-07-04T20:41:00Z</cp:lastPrinted>
  <dcterms:created xsi:type="dcterms:W3CDTF">2024-02-26T19:24:00Z</dcterms:created>
  <dcterms:modified xsi:type="dcterms:W3CDTF">2025-07-04T20:36:00Z</dcterms:modified>
</cp:coreProperties>
</file>